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FC3" w:rsidRPr="000B2AA6" w:rsidRDefault="00916FC3" w:rsidP="00916FC3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ogotá D.C., </w:t>
      </w:r>
      <w:r w:rsidR="005A5278">
        <w:rPr>
          <w:rFonts w:ascii="Tahoma" w:hAnsi="Tahoma" w:cs="Tahoma"/>
        </w:rPr>
        <w:t>ocho</w:t>
      </w:r>
      <w:r>
        <w:rPr>
          <w:rFonts w:ascii="Tahoma" w:hAnsi="Tahoma" w:cs="Tahoma"/>
        </w:rPr>
        <w:t xml:space="preserve"> (</w:t>
      </w:r>
      <w:r w:rsidR="005A5278">
        <w:rPr>
          <w:rFonts w:ascii="Tahoma" w:hAnsi="Tahoma" w:cs="Tahoma"/>
        </w:rPr>
        <w:t>8</w:t>
      </w:r>
      <w:r w:rsidR="00690670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de </w:t>
      </w:r>
      <w:r w:rsidR="00C0553E">
        <w:rPr>
          <w:rFonts w:ascii="Tahoma" w:hAnsi="Tahoma" w:cs="Tahoma"/>
        </w:rPr>
        <w:t>agosto</w:t>
      </w:r>
      <w:r>
        <w:rPr>
          <w:rFonts w:ascii="Tahoma" w:hAnsi="Tahoma" w:cs="Tahoma"/>
        </w:rPr>
        <w:t xml:space="preserve"> de dos mil diecisiete (2017)</w:t>
      </w:r>
    </w:p>
    <w:p w:rsidR="00916FC3" w:rsidRDefault="00916FC3" w:rsidP="00916FC3">
      <w:pPr>
        <w:spacing w:after="0" w:line="240" w:lineRule="auto"/>
        <w:jc w:val="both"/>
        <w:rPr>
          <w:rFonts w:ascii="Tahoma" w:hAnsi="Tahoma" w:cs="Tahoma"/>
        </w:rPr>
      </w:pPr>
    </w:p>
    <w:p w:rsidR="00916FC3" w:rsidRDefault="00916FC3" w:rsidP="00916FC3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edio de control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1E5AC6">
        <w:rPr>
          <w:rFonts w:ascii="Tahoma" w:hAnsi="Tahoma" w:cs="Tahoma"/>
        </w:rPr>
        <w:t>REPARACIÓN DIRECTA</w:t>
      </w:r>
    </w:p>
    <w:p w:rsidR="00916FC3" w:rsidRDefault="00916FC3" w:rsidP="00916FC3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icación No.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11001-33-43-060-2016-00</w:t>
      </w:r>
      <w:r w:rsidR="001E5AC6">
        <w:rPr>
          <w:rFonts w:ascii="Tahoma" w:hAnsi="Tahoma" w:cs="Tahoma"/>
        </w:rPr>
        <w:t>1</w:t>
      </w:r>
      <w:r w:rsidR="00C0553E">
        <w:rPr>
          <w:rFonts w:ascii="Tahoma" w:hAnsi="Tahoma" w:cs="Tahoma"/>
        </w:rPr>
        <w:t>09</w:t>
      </w:r>
      <w:r w:rsidR="003D0D9D">
        <w:rPr>
          <w:rFonts w:ascii="Tahoma" w:hAnsi="Tahoma" w:cs="Tahoma"/>
        </w:rPr>
        <w:t>-</w:t>
      </w:r>
      <w:r>
        <w:rPr>
          <w:rFonts w:ascii="Tahoma" w:hAnsi="Tahoma" w:cs="Tahoma"/>
        </w:rPr>
        <w:t>00</w:t>
      </w:r>
    </w:p>
    <w:p w:rsidR="00690670" w:rsidRDefault="00916FC3" w:rsidP="00916FC3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mandant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0F60F1">
        <w:rPr>
          <w:rFonts w:ascii="Tahoma" w:hAnsi="Tahoma" w:cs="Tahoma"/>
        </w:rPr>
        <w:t xml:space="preserve">JAIRO MORENO Y OTROS </w:t>
      </w:r>
    </w:p>
    <w:p w:rsidR="00916FC3" w:rsidRDefault="00916FC3" w:rsidP="00916FC3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mandado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0F60F1">
        <w:rPr>
          <w:rFonts w:ascii="Tahoma" w:hAnsi="Tahoma" w:cs="Tahoma"/>
        </w:rPr>
        <w:t xml:space="preserve">BOGOTÁ D.C </w:t>
      </w:r>
      <w:r w:rsidR="001E5AC6">
        <w:rPr>
          <w:rFonts w:ascii="Tahoma" w:hAnsi="Tahoma" w:cs="Tahoma"/>
        </w:rPr>
        <w:t xml:space="preserve"> </w:t>
      </w:r>
    </w:p>
    <w:p w:rsidR="00916FC3" w:rsidRDefault="00916FC3" w:rsidP="00916FC3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videnci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Fija audiencia inicial</w:t>
      </w:r>
    </w:p>
    <w:p w:rsidR="00916FC3" w:rsidRDefault="00916FC3" w:rsidP="00916FC3">
      <w:pPr>
        <w:spacing w:after="0" w:line="240" w:lineRule="auto"/>
        <w:jc w:val="both"/>
        <w:rPr>
          <w:rFonts w:ascii="Tahoma" w:hAnsi="Tahoma" w:cs="Tahoma"/>
        </w:rPr>
      </w:pPr>
    </w:p>
    <w:p w:rsidR="00916FC3" w:rsidRDefault="00916FC3" w:rsidP="00916FC3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 ANTECEDENTES</w:t>
      </w:r>
    </w:p>
    <w:p w:rsidR="00916FC3" w:rsidRDefault="00916FC3" w:rsidP="00916FC3">
      <w:pPr>
        <w:spacing w:after="0" w:line="240" w:lineRule="auto"/>
        <w:jc w:val="both"/>
        <w:rPr>
          <w:rFonts w:ascii="Tahoma" w:hAnsi="Tahoma" w:cs="Tahoma"/>
        </w:rPr>
      </w:pPr>
    </w:p>
    <w:p w:rsidR="00916FC3" w:rsidRDefault="00916FC3" w:rsidP="00916FC3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encuentra</w:t>
      </w:r>
      <w:r w:rsidR="003D47C9">
        <w:rPr>
          <w:rFonts w:ascii="Tahoma" w:hAnsi="Tahoma" w:cs="Tahoma"/>
        </w:rPr>
        <w:t xml:space="preserve"> vencido el término de traslado, </w:t>
      </w:r>
      <w:r w:rsidR="00311C18">
        <w:rPr>
          <w:rFonts w:ascii="Tahoma" w:hAnsi="Tahoma" w:cs="Tahoma"/>
        </w:rPr>
        <w:t>co</w:t>
      </w:r>
      <w:r w:rsidR="001158F9">
        <w:rPr>
          <w:rFonts w:ascii="Tahoma" w:hAnsi="Tahoma" w:cs="Tahoma"/>
        </w:rPr>
        <w:t xml:space="preserve">n pronunciamiento de la parte accionada. </w:t>
      </w:r>
    </w:p>
    <w:p w:rsidR="00916FC3" w:rsidRDefault="00916FC3" w:rsidP="00916FC3">
      <w:pPr>
        <w:spacing w:after="0" w:line="240" w:lineRule="auto"/>
        <w:jc w:val="both"/>
        <w:rPr>
          <w:rFonts w:ascii="Tahoma" w:hAnsi="Tahoma" w:cs="Tahoma"/>
        </w:rPr>
      </w:pPr>
    </w:p>
    <w:p w:rsidR="0037111E" w:rsidRDefault="00231001" w:rsidP="00916FC3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n memorial de </w:t>
      </w:r>
      <w:r w:rsidR="008C2E0F">
        <w:rPr>
          <w:rFonts w:ascii="Tahoma" w:hAnsi="Tahoma" w:cs="Tahoma"/>
        </w:rPr>
        <w:t>la parte accionante de integración de litisconsorcio necesario.</w:t>
      </w:r>
    </w:p>
    <w:p w:rsidR="008C2E0F" w:rsidRDefault="008C2E0F" w:rsidP="00916FC3">
      <w:pPr>
        <w:spacing w:after="0" w:line="240" w:lineRule="auto"/>
        <w:jc w:val="both"/>
        <w:rPr>
          <w:rFonts w:ascii="Tahoma" w:hAnsi="Tahoma" w:cs="Tahoma"/>
        </w:rPr>
      </w:pPr>
    </w:p>
    <w:p w:rsidR="00916FC3" w:rsidRDefault="00916FC3" w:rsidP="00916FC3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CONSIDERACIONES </w:t>
      </w:r>
    </w:p>
    <w:p w:rsidR="00916FC3" w:rsidRDefault="00916FC3" w:rsidP="00916FC3">
      <w:pPr>
        <w:spacing w:after="0" w:line="240" w:lineRule="auto"/>
        <w:jc w:val="both"/>
        <w:rPr>
          <w:rFonts w:ascii="Tahoma" w:hAnsi="Tahoma" w:cs="Tahoma"/>
        </w:rPr>
      </w:pPr>
    </w:p>
    <w:p w:rsidR="00916FC3" w:rsidRDefault="00916FC3" w:rsidP="00916FC3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iendo en cuenta que se han surtido en debida forma las notificaciones y se ha vencido el término de traslado, se procederá a fijar fecha para la r</w:t>
      </w:r>
      <w:r w:rsidR="0089025E">
        <w:rPr>
          <w:rFonts w:ascii="Tahoma" w:hAnsi="Tahoma" w:cs="Tahoma"/>
        </w:rPr>
        <w:t>ealización de audiencia inicial</w:t>
      </w:r>
      <w:r w:rsidR="000E6969">
        <w:rPr>
          <w:rFonts w:ascii="Tahoma" w:hAnsi="Tahoma" w:cs="Tahoma"/>
        </w:rPr>
        <w:t>.</w:t>
      </w:r>
    </w:p>
    <w:p w:rsidR="0037111E" w:rsidRDefault="0037111E" w:rsidP="00916FC3">
      <w:pPr>
        <w:spacing w:after="0" w:line="240" w:lineRule="auto"/>
        <w:jc w:val="both"/>
        <w:rPr>
          <w:rFonts w:ascii="Tahoma" w:hAnsi="Tahoma" w:cs="Tahoma"/>
        </w:rPr>
      </w:pPr>
    </w:p>
    <w:p w:rsidR="002C1858" w:rsidRDefault="002C1858" w:rsidP="00916FC3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hora bien, respecto a la solicitud de la demandante, el Despacho encuentra que no es procedente</w:t>
      </w:r>
      <w:r w:rsidR="00D3318B">
        <w:rPr>
          <w:rFonts w:ascii="Tahoma" w:hAnsi="Tahoma" w:cs="Tahoma"/>
        </w:rPr>
        <w:t xml:space="preserve">, por no encuadrase </w:t>
      </w:r>
      <w:r w:rsidR="00254C2C">
        <w:rPr>
          <w:rFonts w:ascii="Tahoma" w:hAnsi="Tahoma" w:cs="Tahoma"/>
        </w:rPr>
        <w:t>en lo dispuesto en</w:t>
      </w:r>
      <w:r w:rsidR="0061207D">
        <w:rPr>
          <w:rFonts w:ascii="Tahoma" w:hAnsi="Tahoma" w:cs="Tahoma"/>
        </w:rPr>
        <w:t xml:space="preserve"> el Artículo 173</w:t>
      </w:r>
      <w:r w:rsidR="00254C2C">
        <w:rPr>
          <w:rFonts w:ascii="Tahoma" w:hAnsi="Tahoma" w:cs="Tahoma"/>
        </w:rPr>
        <w:t xml:space="preserve"> del Código de Procedimiento Administrativo y de lo Contencioso Administrativo</w:t>
      </w:r>
      <w:r w:rsidR="00254C2C">
        <w:rPr>
          <w:rStyle w:val="Refdenotaalpie"/>
          <w:rFonts w:ascii="Tahoma" w:hAnsi="Tahoma" w:cs="Tahoma"/>
        </w:rPr>
        <w:footnoteReference w:id="1"/>
      </w:r>
      <w:r w:rsidR="00470314">
        <w:rPr>
          <w:rFonts w:ascii="Tahoma" w:hAnsi="Tahoma" w:cs="Tahoma"/>
        </w:rPr>
        <w:t>.</w:t>
      </w:r>
      <w:r w:rsidR="00254C2C">
        <w:rPr>
          <w:rFonts w:ascii="Tahoma" w:hAnsi="Tahoma" w:cs="Tahoma"/>
        </w:rPr>
        <w:t xml:space="preserve"> </w:t>
      </w:r>
    </w:p>
    <w:p w:rsidR="002C1858" w:rsidRDefault="002C1858" w:rsidP="00916FC3">
      <w:pPr>
        <w:spacing w:after="0" w:line="240" w:lineRule="auto"/>
        <w:jc w:val="both"/>
        <w:rPr>
          <w:rFonts w:ascii="Tahoma" w:hAnsi="Tahoma" w:cs="Tahoma"/>
        </w:rPr>
      </w:pPr>
    </w:p>
    <w:p w:rsidR="00916FC3" w:rsidRDefault="00916FC3" w:rsidP="00916FC3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DECISIÓN</w:t>
      </w:r>
    </w:p>
    <w:p w:rsidR="00916FC3" w:rsidRDefault="00916FC3" w:rsidP="00916FC3">
      <w:pPr>
        <w:spacing w:after="0" w:line="240" w:lineRule="auto"/>
        <w:jc w:val="both"/>
        <w:rPr>
          <w:rFonts w:ascii="Tahoma" w:hAnsi="Tahoma" w:cs="Tahoma"/>
        </w:rPr>
      </w:pPr>
    </w:p>
    <w:p w:rsidR="00916FC3" w:rsidRDefault="00916FC3" w:rsidP="00916FC3">
      <w:pPr>
        <w:spacing w:after="0" w:line="240" w:lineRule="auto"/>
        <w:jc w:val="both"/>
        <w:rPr>
          <w:rFonts w:ascii="Tahoma" w:hAnsi="Tahoma" w:cs="Tahoma"/>
          <w:smallCaps/>
        </w:rPr>
      </w:pPr>
      <w:r>
        <w:rPr>
          <w:rFonts w:ascii="Tahoma" w:hAnsi="Tahoma" w:cs="Tahoma"/>
        </w:rPr>
        <w:t>En mérito de lo expuesto se resuelve:</w:t>
      </w:r>
    </w:p>
    <w:p w:rsidR="00916FC3" w:rsidRDefault="00916FC3" w:rsidP="00916FC3">
      <w:pPr>
        <w:spacing w:after="0" w:line="240" w:lineRule="auto"/>
        <w:jc w:val="both"/>
        <w:rPr>
          <w:rFonts w:ascii="Tahoma" w:hAnsi="Tahoma" w:cs="Tahoma"/>
        </w:rPr>
      </w:pPr>
    </w:p>
    <w:p w:rsidR="00916FC3" w:rsidRDefault="00916FC3" w:rsidP="00916FC3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IMERO: Fijar el </w:t>
      </w:r>
      <w:r w:rsidR="0038663A">
        <w:rPr>
          <w:rFonts w:ascii="Tahoma" w:hAnsi="Tahoma" w:cs="Tahoma"/>
        </w:rPr>
        <w:t>once</w:t>
      </w:r>
      <w:r w:rsidR="00C01073">
        <w:rPr>
          <w:rFonts w:ascii="Tahoma" w:hAnsi="Tahoma" w:cs="Tahoma"/>
        </w:rPr>
        <w:t xml:space="preserve"> (1</w:t>
      </w:r>
      <w:r w:rsidR="0038663A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) de </w:t>
      </w:r>
      <w:r w:rsidR="000E6969">
        <w:rPr>
          <w:rFonts w:ascii="Tahoma" w:hAnsi="Tahoma" w:cs="Tahoma"/>
        </w:rPr>
        <w:t>septiembre</w:t>
      </w:r>
      <w:r w:rsidR="003D47C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e dos mil diecisiete (2017) a las </w:t>
      </w:r>
      <w:r w:rsidR="0038663A">
        <w:rPr>
          <w:rFonts w:ascii="Tahoma" w:hAnsi="Tahoma" w:cs="Tahoma"/>
        </w:rPr>
        <w:t>diez y treinta</w:t>
      </w:r>
      <w:r w:rsidR="00C01073">
        <w:rPr>
          <w:rFonts w:ascii="Tahoma" w:hAnsi="Tahoma" w:cs="Tahoma"/>
        </w:rPr>
        <w:t xml:space="preserve"> de la mañana</w:t>
      </w:r>
      <w:r w:rsidR="00311C1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</w:t>
      </w:r>
      <w:r w:rsidR="00C01073">
        <w:rPr>
          <w:rFonts w:ascii="Tahoma" w:hAnsi="Tahoma" w:cs="Tahoma"/>
        </w:rPr>
        <w:t>1</w:t>
      </w:r>
      <w:r w:rsidR="0038663A">
        <w:rPr>
          <w:rFonts w:ascii="Tahoma" w:hAnsi="Tahoma" w:cs="Tahoma"/>
        </w:rPr>
        <w:t>0</w:t>
      </w:r>
      <w:r>
        <w:rPr>
          <w:rFonts w:ascii="Tahoma" w:hAnsi="Tahoma" w:cs="Tahoma"/>
        </w:rPr>
        <w:t>:</w:t>
      </w:r>
      <w:r w:rsidR="0038663A">
        <w:rPr>
          <w:rFonts w:ascii="Tahoma" w:hAnsi="Tahoma" w:cs="Tahoma"/>
        </w:rPr>
        <w:t>3</w:t>
      </w:r>
      <w:r w:rsidR="00C01073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 </w:t>
      </w:r>
      <w:r w:rsidR="00C01073">
        <w:rPr>
          <w:rFonts w:ascii="Tahoma" w:hAnsi="Tahoma" w:cs="Tahoma"/>
        </w:rPr>
        <w:t>a</w:t>
      </w:r>
      <w:r>
        <w:rPr>
          <w:rFonts w:ascii="Tahoma" w:hAnsi="Tahoma" w:cs="Tahoma"/>
        </w:rPr>
        <w:t>.m.) para la celebración de audiencia inicial.</w:t>
      </w:r>
    </w:p>
    <w:p w:rsidR="00A96537" w:rsidRDefault="00A96537" w:rsidP="00916FC3">
      <w:pPr>
        <w:spacing w:after="0" w:line="240" w:lineRule="auto"/>
        <w:jc w:val="both"/>
        <w:rPr>
          <w:rFonts w:ascii="Tahoma" w:hAnsi="Tahoma" w:cs="Tahoma"/>
        </w:rPr>
      </w:pPr>
    </w:p>
    <w:p w:rsidR="00A96537" w:rsidRDefault="00A96537" w:rsidP="00916FC3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GUNDO: </w:t>
      </w:r>
      <w:r w:rsidR="0038663A">
        <w:rPr>
          <w:rFonts w:ascii="Tahoma" w:hAnsi="Tahoma" w:cs="Tahoma"/>
        </w:rPr>
        <w:t xml:space="preserve">No atender la solicitud de litisconsorcio necesario de la parte accionante conforme lo expuesto en la parte considerativa. </w:t>
      </w:r>
      <w:r w:rsidR="008657D0">
        <w:rPr>
          <w:rFonts w:ascii="Tahoma" w:hAnsi="Tahoma" w:cs="Tahoma"/>
        </w:rPr>
        <w:t xml:space="preserve"> </w:t>
      </w:r>
    </w:p>
    <w:p w:rsidR="00103F25" w:rsidRDefault="00103F25" w:rsidP="00916FC3">
      <w:pPr>
        <w:spacing w:after="0" w:line="240" w:lineRule="auto"/>
        <w:jc w:val="center"/>
        <w:rPr>
          <w:rFonts w:ascii="Tahoma" w:hAnsi="Tahoma" w:cs="Tahoma"/>
        </w:rPr>
      </w:pPr>
    </w:p>
    <w:p w:rsidR="00916FC3" w:rsidRDefault="00916FC3" w:rsidP="00916FC3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OTIFÍQUESE Y CÚMPLASE</w:t>
      </w:r>
    </w:p>
    <w:p w:rsidR="00916FC3" w:rsidRDefault="00916FC3" w:rsidP="00916FC3">
      <w:pPr>
        <w:spacing w:after="0" w:line="240" w:lineRule="auto"/>
        <w:jc w:val="both"/>
        <w:rPr>
          <w:rFonts w:ascii="Tahoma" w:hAnsi="Tahoma" w:cs="Tahoma"/>
        </w:rPr>
      </w:pPr>
    </w:p>
    <w:p w:rsidR="00103F25" w:rsidRDefault="00103F25" w:rsidP="00916FC3">
      <w:pPr>
        <w:spacing w:after="0" w:line="240" w:lineRule="auto"/>
        <w:jc w:val="both"/>
        <w:rPr>
          <w:rFonts w:ascii="Tahoma" w:hAnsi="Tahoma" w:cs="Tahoma"/>
        </w:rPr>
      </w:pPr>
    </w:p>
    <w:p w:rsidR="00916FC3" w:rsidRDefault="00916FC3" w:rsidP="00916FC3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LEJANDRO BONILLA ALDANA </w:t>
      </w:r>
    </w:p>
    <w:p w:rsidR="00916FC3" w:rsidRDefault="00916FC3" w:rsidP="00916FC3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Juez</w:t>
      </w:r>
    </w:p>
    <w:p w:rsidR="00916FC3" w:rsidRDefault="00916FC3" w:rsidP="00916FC3">
      <w:pPr>
        <w:spacing w:after="0" w:line="240" w:lineRule="auto"/>
        <w:rPr>
          <w:rFonts w:ascii="Tahoma" w:hAnsi="Tahoma" w:cs="Tahoma"/>
          <w:sz w:val="12"/>
          <w:szCs w:val="16"/>
        </w:rPr>
      </w:pPr>
      <w:r>
        <w:rPr>
          <w:rFonts w:ascii="Tahoma" w:hAnsi="Tahoma" w:cs="Tahoma"/>
          <w:sz w:val="12"/>
          <w:szCs w:val="16"/>
        </w:rPr>
        <w:t>A.C.E</w:t>
      </w:r>
    </w:p>
    <w:p w:rsidR="00BD6EC0" w:rsidRDefault="00BD6EC0" w:rsidP="00916FC3">
      <w:pPr>
        <w:spacing w:after="0" w:line="240" w:lineRule="auto"/>
        <w:rPr>
          <w:rFonts w:ascii="Tahoma" w:hAnsi="Tahoma" w:cs="Tahoma"/>
          <w:sz w:val="12"/>
          <w:szCs w:val="16"/>
        </w:rPr>
      </w:pPr>
    </w:p>
    <w:p w:rsidR="00BD6EC0" w:rsidRDefault="00BD6EC0" w:rsidP="00916FC3">
      <w:pPr>
        <w:spacing w:after="0" w:line="240" w:lineRule="auto"/>
        <w:rPr>
          <w:rFonts w:ascii="Tahoma" w:hAnsi="Tahoma" w:cs="Tahoma"/>
          <w:sz w:val="12"/>
          <w:szCs w:val="16"/>
        </w:rPr>
      </w:pPr>
    </w:p>
    <w:tbl>
      <w:tblPr>
        <w:tblpPr w:leftFromText="141" w:rightFromText="141" w:bottomFromText="200" w:vertAnchor="text" w:horzAnchor="margin" w:tblpXSpec="center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7"/>
      </w:tblGrid>
      <w:tr w:rsidR="00C6152D" w:rsidTr="001266D3">
        <w:trPr>
          <w:trHeight w:val="583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2D" w:rsidRDefault="00C6152D" w:rsidP="001266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152D" w:rsidRDefault="00C6152D" w:rsidP="001266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JUZGADO SESENTA (60) ADMINISTRATIVO DEL</w:t>
            </w:r>
          </w:p>
          <w:p w:rsidR="00C6152D" w:rsidRDefault="00C6152D" w:rsidP="001266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IRCUITO JUDICIAL DE BOGOTÁ D.C.</w:t>
            </w:r>
          </w:p>
          <w:p w:rsidR="00C6152D" w:rsidRDefault="00C6152D" w:rsidP="001266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SECCIÓN TERCERA-</w:t>
            </w:r>
          </w:p>
          <w:p w:rsidR="00C6152D" w:rsidRDefault="00C6152D" w:rsidP="001266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C6152D" w:rsidRDefault="00C6152D" w:rsidP="001266D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l suscrito Secretario </w:t>
            </w:r>
            <w:r>
              <w:rPr>
                <w:rFonts w:ascii="Arial" w:hAnsi="Arial" w:cs="Arial"/>
                <w:b/>
                <w:sz w:val="16"/>
              </w:rPr>
              <w:t>CERTIFICA</w:t>
            </w:r>
            <w:r>
              <w:rPr>
                <w:rFonts w:ascii="Arial" w:hAnsi="Arial" w:cs="Arial"/>
                <w:sz w:val="16"/>
              </w:rPr>
              <w:t xml:space="preserve"> que la anterior providencia se notificó por </w:t>
            </w:r>
            <w:r>
              <w:rPr>
                <w:rFonts w:ascii="Arial" w:hAnsi="Arial" w:cs="Arial"/>
                <w:b/>
                <w:sz w:val="16"/>
              </w:rPr>
              <w:t>ESTADO Nº 84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hoy </w:t>
            </w:r>
            <w:r w:rsidR="005A5278">
              <w:rPr>
                <w:rFonts w:ascii="Arial" w:hAnsi="Arial" w:cs="Arial"/>
                <w:b/>
                <w:bCs/>
                <w:sz w:val="16"/>
              </w:rPr>
              <w:t>NUEVE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(</w:t>
            </w:r>
            <w:r w:rsidR="005A5278">
              <w:rPr>
                <w:rFonts w:ascii="Arial" w:hAnsi="Arial" w:cs="Arial"/>
                <w:b/>
                <w:bCs/>
                <w:sz w:val="16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</w:rPr>
              <w:t>) DE AGOSTO DE DOS MIL DIECISIETE (2017)</w:t>
            </w:r>
            <w:r>
              <w:rPr>
                <w:rFonts w:ascii="Arial" w:hAnsi="Arial" w:cs="Arial"/>
                <w:b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 xml:space="preserve"> a las ocho de la mañana (8:00 a.m.)</w:t>
            </w:r>
          </w:p>
          <w:p w:rsidR="00C6152D" w:rsidRDefault="00C6152D" w:rsidP="001266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C6152D" w:rsidRDefault="00C6152D" w:rsidP="001266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</w:t>
            </w:r>
          </w:p>
          <w:p w:rsidR="00C6152D" w:rsidRDefault="00C6152D" w:rsidP="001266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UGO HERNÁN PUENTES ROJAS</w:t>
            </w:r>
          </w:p>
          <w:p w:rsidR="00C6152D" w:rsidRDefault="00C6152D" w:rsidP="001266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ecretario</w:t>
            </w:r>
          </w:p>
          <w:p w:rsidR="00C6152D" w:rsidRDefault="00C6152D" w:rsidP="001266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</w:tbl>
    <w:p w:rsidR="00BD6EC0" w:rsidRDefault="00BD6EC0" w:rsidP="00916FC3">
      <w:pPr>
        <w:spacing w:after="0" w:line="240" w:lineRule="auto"/>
        <w:rPr>
          <w:rFonts w:ascii="Tahoma" w:hAnsi="Tahoma" w:cs="Tahoma"/>
          <w:sz w:val="12"/>
          <w:szCs w:val="16"/>
        </w:rPr>
      </w:pPr>
    </w:p>
    <w:p w:rsidR="00BD6EC0" w:rsidRDefault="00BD6EC0" w:rsidP="00916FC3">
      <w:pPr>
        <w:spacing w:after="0" w:line="240" w:lineRule="auto"/>
        <w:rPr>
          <w:rFonts w:ascii="Tahoma" w:hAnsi="Tahoma" w:cs="Tahoma"/>
          <w:sz w:val="12"/>
          <w:szCs w:val="16"/>
        </w:rPr>
      </w:pPr>
    </w:p>
    <w:p w:rsidR="00BD6EC0" w:rsidRDefault="00BD6EC0" w:rsidP="00916FC3">
      <w:pPr>
        <w:spacing w:after="0" w:line="240" w:lineRule="auto"/>
        <w:rPr>
          <w:rFonts w:ascii="Tahoma" w:hAnsi="Tahoma" w:cs="Tahoma"/>
          <w:sz w:val="12"/>
          <w:szCs w:val="16"/>
        </w:rPr>
      </w:pPr>
    </w:p>
    <w:p w:rsidR="00BD6EC0" w:rsidRDefault="00BD6EC0" w:rsidP="00916FC3">
      <w:pPr>
        <w:spacing w:after="0" w:line="240" w:lineRule="auto"/>
        <w:rPr>
          <w:rFonts w:ascii="Tahoma" w:hAnsi="Tahoma" w:cs="Tahoma"/>
          <w:sz w:val="12"/>
          <w:szCs w:val="16"/>
        </w:rPr>
      </w:pPr>
    </w:p>
    <w:p w:rsidR="00BD6EC0" w:rsidRDefault="00BD6EC0" w:rsidP="00916FC3">
      <w:pPr>
        <w:spacing w:after="0" w:line="240" w:lineRule="auto"/>
        <w:rPr>
          <w:rFonts w:ascii="Tahoma" w:hAnsi="Tahoma" w:cs="Tahoma"/>
          <w:sz w:val="12"/>
          <w:szCs w:val="16"/>
        </w:rPr>
      </w:pPr>
    </w:p>
    <w:p w:rsidR="00BD6EC0" w:rsidRDefault="00BD6EC0" w:rsidP="00916FC3">
      <w:pPr>
        <w:spacing w:after="0" w:line="240" w:lineRule="auto"/>
        <w:rPr>
          <w:rFonts w:ascii="Tahoma" w:hAnsi="Tahoma" w:cs="Tahoma"/>
          <w:sz w:val="12"/>
          <w:szCs w:val="16"/>
        </w:rPr>
      </w:pPr>
    </w:p>
    <w:p w:rsidR="00BD6EC0" w:rsidRDefault="00BD6EC0" w:rsidP="00916FC3">
      <w:pPr>
        <w:spacing w:after="0" w:line="240" w:lineRule="auto"/>
        <w:rPr>
          <w:rFonts w:ascii="Tahoma" w:hAnsi="Tahoma" w:cs="Tahoma"/>
          <w:sz w:val="12"/>
          <w:szCs w:val="16"/>
        </w:rPr>
      </w:pPr>
    </w:p>
    <w:p w:rsidR="00BD6EC0" w:rsidRDefault="00BD6EC0" w:rsidP="00916FC3">
      <w:pPr>
        <w:spacing w:after="0" w:line="240" w:lineRule="auto"/>
        <w:rPr>
          <w:rFonts w:ascii="Tahoma" w:hAnsi="Tahoma" w:cs="Tahoma"/>
          <w:sz w:val="12"/>
          <w:szCs w:val="16"/>
        </w:rPr>
      </w:pPr>
    </w:p>
    <w:p w:rsidR="00BD6EC0" w:rsidRDefault="00BD6EC0" w:rsidP="00916FC3">
      <w:pPr>
        <w:spacing w:after="0" w:line="240" w:lineRule="auto"/>
        <w:rPr>
          <w:rFonts w:ascii="Tahoma" w:hAnsi="Tahoma" w:cs="Tahoma"/>
          <w:sz w:val="12"/>
          <w:szCs w:val="16"/>
        </w:rPr>
      </w:pPr>
    </w:p>
    <w:p w:rsidR="00916FC3" w:rsidRPr="00813F4F" w:rsidRDefault="00916FC3" w:rsidP="00916FC3">
      <w:pPr>
        <w:spacing w:after="0" w:line="240" w:lineRule="auto"/>
        <w:contextualSpacing/>
        <w:jc w:val="center"/>
        <w:rPr>
          <w:rFonts w:ascii="Tahoma" w:hAnsi="Tahoma" w:cs="Tahoma"/>
        </w:rPr>
      </w:pPr>
      <w:bookmarkStart w:id="0" w:name="_GoBack"/>
      <w:bookmarkEnd w:id="0"/>
    </w:p>
    <w:p w:rsidR="00916FC3" w:rsidRDefault="00916FC3" w:rsidP="00916FC3"/>
    <w:p w:rsidR="00AC6339" w:rsidRPr="00556586" w:rsidRDefault="00AC6339" w:rsidP="00556586"/>
    <w:sectPr w:rsidR="00AC6339" w:rsidRPr="00556586" w:rsidSect="00F8399E">
      <w:headerReference w:type="default" r:id="rId8"/>
      <w:pgSz w:w="12240" w:h="18720" w:code="14"/>
      <w:pgMar w:top="2835" w:right="1701" w:bottom="1701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62A" w:rsidRDefault="0030262A" w:rsidP="00F8399E">
      <w:pPr>
        <w:spacing w:after="0" w:line="240" w:lineRule="auto"/>
      </w:pPr>
      <w:r>
        <w:separator/>
      </w:r>
    </w:p>
  </w:endnote>
  <w:endnote w:type="continuationSeparator" w:id="0">
    <w:p w:rsidR="0030262A" w:rsidRDefault="0030262A" w:rsidP="00F83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62A" w:rsidRDefault="0030262A" w:rsidP="00F8399E">
      <w:pPr>
        <w:spacing w:after="0" w:line="240" w:lineRule="auto"/>
      </w:pPr>
      <w:r>
        <w:separator/>
      </w:r>
    </w:p>
  </w:footnote>
  <w:footnote w:type="continuationSeparator" w:id="0">
    <w:p w:rsidR="0030262A" w:rsidRDefault="0030262A" w:rsidP="00F8399E">
      <w:pPr>
        <w:spacing w:after="0" w:line="240" w:lineRule="auto"/>
      </w:pPr>
      <w:r>
        <w:continuationSeparator/>
      </w:r>
    </w:p>
  </w:footnote>
  <w:footnote w:id="1">
    <w:p w:rsidR="00254C2C" w:rsidRDefault="00254C2C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Tahoma" w:hAnsi="Tahoma" w:cs="Tahoma"/>
        </w:rPr>
        <w:t>de adicionar, reformar o modificar la demand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99E" w:rsidRPr="00F8399E" w:rsidRDefault="00136E77" w:rsidP="00F8399E">
    <w:pPr>
      <w:pStyle w:val="Puesto"/>
      <w:rPr>
        <w:rFonts w:ascii="Tahoma" w:hAnsi="Tahoma" w:cs="Tahoma"/>
        <w:b w:val="0"/>
        <w:sz w:val="22"/>
        <w:szCs w:val="22"/>
      </w:rPr>
    </w:pPr>
    <w:r w:rsidRPr="00916FC3">
      <w:rPr>
        <w:rFonts w:ascii="Tahoma" w:hAnsi="Tahoma" w:cs="Tahoma"/>
        <w:b w:val="0"/>
        <w:noProof/>
        <w:sz w:val="22"/>
        <w:szCs w:val="22"/>
        <w:lang w:val="es-CO" w:eastAsia="es-CO"/>
      </w:rPr>
      <w:drawing>
        <wp:inline distT="0" distB="0" distL="0" distR="0">
          <wp:extent cx="595630" cy="623570"/>
          <wp:effectExtent l="0" t="0" r="0" b="5080"/>
          <wp:docPr id="1" name="Imagen 1" descr="logo_rama_jud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rama_jud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399E" w:rsidRPr="00F8399E" w:rsidRDefault="00F8399E" w:rsidP="00F8399E">
    <w:pPr>
      <w:pStyle w:val="Puesto"/>
      <w:rPr>
        <w:rFonts w:ascii="Times New Roman" w:hAnsi="Times New Roman"/>
        <w:b w:val="0"/>
        <w:smallCaps/>
        <w:sz w:val="24"/>
        <w:szCs w:val="24"/>
      </w:rPr>
    </w:pPr>
    <w:r w:rsidRPr="00F8399E">
      <w:rPr>
        <w:rFonts w:ascii="Times New Roman" w:hAnsi="Times New Roman"/>
        <w:b w:val="0"/>
        <w:smallCaps/>
        <w:sz w:val="24"/>
        <w:szCs w:val="24"/>
      </w:rPr>
      <w:t>Juzgado Sesenta (60) Administrativo del Circuito</w:t>
    </w:r>
  </w:p>
  <w:p w:rsidR="00F8399E" w:rsidRPr="00F8399E" w:rsidRDefault="00F8399E" w:rsidP="00F8399E">
    <w:pPr>
      <w:pStyle w:val="Puesto"/>
      <w:rPr>
        <w:rFonts w:ascii="Times New Roman" w:hAnsi="Times New Roman"/>
        <w:b w:val="0"/>
        <w:smallCaps/>
        <w:sz w:val="24"/>
        <w:szCs w:val="24"/>
      </w:rPr>
    </w:pPr>
    <w:r w:rsidRPr="00F8399E">
      <w:rPr>
        <w:rFonts w:ascii="Times New Roman" w:hAnsi="Times New Roman"/>
        <w:b w:val="0"/>
        <w:smallCaps/>
        <w:sz w:val="24"/>
        <w:szCs w:val="24"/>
      </w:rPr>
      <w:t>Bogotá D.C.</w:t>
    </w:r>
  </w:p>
  <w:p w:rsidR="00F8399E" w:rsidRPr="00F8399E" w:rsidRDefault="00F8399E" w:rsidP="00F8399E">
    <w:pPr>
      <w:pStyle w:val="Puesto"/>
      <w:pBdr>
        <w:bottom w:val="single" w:sz="4" w:space="1" w:color="auto"/>
      </w:pBdr>
      <w:rPr>
        <w:rFonts w:ascii="Times New Roman" w:hAnsi="Times New Roman"/>
        <w:b w:val="0"/>
        <w:smallCaps/>
        <w:sz w:val="24"/>
        <w:szCs w:val="24"/>
      </w:rPr>
    </w:pPr>
    <w:r w:rsidRPr="00F8399E">
      <w:rPr>
        <w:rFonts w:ascii="Times New Roman" w:hAnsi="Times New Roman"/>
        <w:b w:val="0"/>
        <w:smallCaps/>
        <w:sz w:val="24"/>
        <w:szCs w:val="24"/>
      </w:rPr>
      <w:t>-Sección Tercera-</w:t>
    </w:r>
  </w:p>
  <w:p w:rsidR="00F8399E" w:rsidRPr="00F8399E" w:rsidRDefault="00F8399E" w:rsidP="00F8399E">
    <w:pPr>
      <w:pStyle w:val="Encabezado"/>
      <w:jc w:val="right"/>
      <w:rPr>
        <w:rFonts w:ascii="Times New Roman" w:hAnsi="Times New Roman"/>
        <w:i/>
        <w:sz w:val="18"/>
        <w:szCs w:val="18"/>
      </w:rPr>
    </w:pPr>
    <w:r w:rsidRPr="00F8399E">
      <w:rPr>
        <w:rFonts w:ascii="Times New Roman" w:hAnsi="Times New Roman"/>
        <w:i/>
        <w:sz w:val="18"/>
        <w:szCs w:val="18"/>
      </w:rPr>
      <w:t xml:space="preserve">Página </w:t>
    </w:r>
    <w:r w:rsidRPr="00F8399E">
      <w:rPr>
        <w:rFonts w:ascii="Times New Roman" w:hAnsi="Times New Roman"/>
        <w:i/>
        <w:sz w:val="18"/>
        <w:szCs w:val="18"/>
      </w:rPr>
      <w:fldChar w:fldCharType="begin"/>
    </w:r>
    <w:r w:rsidRPr="00F8399E">
      <w:rPr>
        <w:rFonts w:ascii="Times New Roman" w:hAnsi="Times New Roman"/>
        <w:i/>
        <w:sz w:val="18"/>
        <w:szCs w:val="18"/>
      </w:rPr>
      <w:instrText>PAGE   \* MERGEFORMAT</w:instrText>
    </w:r>
    <w:r w:rsidRPr="00F8399E">
      <w:rPr>
        <w:rFonts w:ascii="Times New Roman" w:hAnsi="Times New Roman"/>
        <w:i/>
        <w:sz w:val="18"/>
        <w:szCs w:val="18"/>
      </w:rPr>
      <w:fldChar w:fldCharType="separate"/>
    </w:r>
    <w:r w:rsidR="005A5278" w:rsidRPr="005A5278">
      <w:rPr>
        <w:rFonts w:ascii="Times New Roman" w:hAnsi="Times New Roman"/>
        <w:i/>
        <w:noProof/>
        <w:sz w:val="18"/>
        <w:szCs w:val="18"/>
        <w:lang w:val="es-ES"/>
      </w:rPr>
      <w:t>1</w:t>
    </w:r>
    <w:r w:rsidRPr="00F8399E">
      <w:rPr>
        <w:rFonts w:ascii="Times New Roman" w:hAnsi="Times New Roman"/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C960B3"/>
    <w:multiLevelType w:val="hybridMultilevel"/>
    <w:tmpl w:val="788038F2"/>
    <w:lvl w:ilvl="0" w:tplc="79449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AD47CD1"/>
    <w:multiLevelType w:val="hybridMultilevel"/>
    <w:tmpl w:val="6CB4AD30"/>
    <w:lvl w:ilvl="0" w:tplc="92B22316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99E"/>
    <w:rsid w:val="00000E1C"/>
    <w:rsid w:val="00014212"/>
    <w:rsid w:val="00022A1C"/>
    <w:rsid w:val="00036CCD"/>
    <w:rsid w:val="0004148B"/>
    <w:rsid w:val="000440DB"/>
    <w:rsid w:val="00050FFA"/>
    <w:rsid w:val="00052901"/>
    <w:rsid w:val="00061A0A"/>
    <w:rsid w:val="000839E1"/>
    <w:rsid w:val="000B66AD"/>
    <w:rsid w:val="000B7E4F"/>
    <w:rsid w:val="000C4771"/>
    <w:rsid w:val="000D5FAF"/>
    <w:rsid w:val="000E6969"/>
    <w:rsid w:val="000F60F1"/>
    <w:rsid w:val="00103F25"/>
    <w:rsid w:val="00105CEA"/>
    <w:rsid w:val="001078D7"/>
    <w:rsid w:val="001158F9"/>
    <w:rsid w:val="00122D7C"/>
    <w:rsid w:val="00136E77"/>
    <w:rsid w:val="0014529D"/>
    <w:rsid w:val="00147245"/>
    <w:rsid w:val="00151C07"/>
    <w:rsid w:val="00163487"/>
    <w:rsid w:val="00176306"/>
    <w:rsid w:val="0018173F"/>
    <w:rsid w:val="001819C7"/>
    <w:rsid w:val="00181EBA"/>
    <w:rsid w:val="0019481C"/>
    <w:rsid w:val="0019575B"/>
    <w:rsid w:val="001971AB"/>
    <w:rsid w:val="001B7236"/>
    <w:rsid w:val="001C630D"/>
    <w:rsid w:val="001C7834"/>
    <w:rsid w:val="001D4912"/>
    <w:rsid w:val="001E5236"/>
    <w:rsid w:val="001E5AC6"/>
    <w:rsid w:val="00226D35"/>
    <w:rsid w:val="00231001"/>
    <w:rsid w:val="002324A6"/>
    <w:rsid w:val="00241C94"/>
    <w:rsid w:val="00254C2C"/>
    <w:rsid w:val="00260503"/>
    <w:rsid w:val="00263BE3"/>
    <w:rsid w:val="00273E05"/>
    <w:rsid w:val="00275170"/>
    <w:rsid w:val="00277086"/>
    <w:rsid w:val="0028040F"/>
    <w:rsid w:val="00292AE2"/>
    <w:rsid w:val="002C1858"/>
    <w:rsid w:val="002C21D9"/>
    <w:rsid w:val="002D710F"/>
    <w:rsid w:val="002F4442"/>
    <w:rsid w:val="0030262A"/>
    <w:rsid w:val="003058E5"/>
    <w:rsid w:val="003110FE"/>
    <w:rsid w:val="00311C18"/>
    <w:rsid w:val="00313FE5"/>
    <w:rsid w:val="003174EB"/>
    <w:rsid w:val="00333408"/>
    <w:rsid w:val="00342977"/>
    <w:rsid w:val="00355F56"/>
    <w:rsid w:val="00356CA8"/>
    <w:rsid w:val="00370B6C"/>
    <w:rsid w:val="0037111E"/>
    <w:rsid w:val="00371648"/>
    <w:rsid w:val="003769FC"/>
    <w:rsid w:val="00381864"/>
    <w:rsid w:val="0038663A"/>
    <w:rsid w:val="00390793"/>
    <w:rsid w:val="00391E6A"/>
    <w:rsid w:val="0039601B"/>
    <w:rsid w:val="003B59B7"/>
    <w:rsid w:val="003D0D9D"/>
    <w:rsid w:val="003D3488"/>
    <w:rsid w:val="003D47C9"/>
    <w:rsid w:val="003D6328"/>
    <w:rsid w:val="003D728A"/>
    <w:rsid w:val="003F412D"/>
    <w:rsid w:val="003F6495"/>
    <w:rsid w:val="004062C5"/>
    <w:rsid w:val="0041167F"/>
    <w:rsid w:val="00413351"/>
    <w:rsid w:val="004218FE"/>
    <w:rsid w:val="004400EE"/>
    <w:rsid w:val="00446930"/>
    <w:rsid w:val="004576A9"/>
    <w:rsid w:val="00470314"/>
    <w:rsid w:val="00480969"/>
    <w:rsid w:val="0048373A"/>
    <w:rsid w:val="0048376F"/>
    <w:rsid w:val="00484149"/>
    <w:rsid w:val="004918E5"/>
    <w:rsid w:val="00497ACD"/>
    <w:rsid w:val="004D75DB"/>
    <w:rsid w:val="004E700B"/>
    <w:rsid w:val="00503161"/>
    <w:rsid w:val="00503E7F"/>
    <w:rsid w:val="0050741F"/>
    <w:rsid w:val="00507F25"/>
    <w:rsid w:val="0052166A"/>
    <w:rsid w:val="00534518"/>
    <w:rsid w:val="0054285C"/>
    <w:rsid w:val="00543352"/>
    <w:rsid w:val="00552860"/>
    <w:rsid w:val="00556586"/>
    <w:rsid w:val="0056172A"/>
    <w:rsid w:val="00570940"/>
    <w:rsid w:val="00573EFA"/>
    <w:rsid w:val="00575AC1"/>
    <w:rsid w:val="005817A1"/>
    <w:rsid w:val="00591276"/>
    <w:rsid w:val="005A0F7F"/>
    <w:rsid w:val="005A5278"/>
    <w:rsid w:val="005B0A9F"/>
    <w:rsid w:val="005C40C4"/>
    <w:rsid w:val="005D3232"/>
    <w:rsid w:val="00601D13"/>
    <w:rsid w:val="0061207D"/>
    <w:rsid w:val="006153A6"/>
    <w:rsid w:val="00675740"/>
    <w:rsid w:val="00675ED3"/>
    <w:rsid w:val="00690670"/>
    <w:rsid w:val="006A33B3"/>
    <w:rsid w:val="006A58AC"/>
    <w:rsid w:val="006B43FE"/>
    <w:rsid w:val="006B610A"/>
    <w:rsid w:val="006C4EDC"/>
    <w:rsid w:val="006C79D1"/>
    <w:rsid w:val="006D352F"/>
    <w:rsid w:val="006E2A1D"/>
    <w:rsid w:val="006F0515"/>
    <w:rsid w:val="006F1663"/>
    <w:rsid w:val="006F7EC7"/>
    <w:rsid w:val="00703503"/>
    <w:rsid w:val="00716B9C"/>
    <w:rsid w:val="00724323"/>
    <w:rsid w:val="00734E76"/>
    <w:rsid w:val="00735D26"/>
    <w:rsid w:val="00737D69"/>
    <w:rsid w:val="00760C1F"/>
    <w:rsid w:val="0076666E"/>
    <w:rsid w:val="00794615"/>
    <w:rsid w:val="007B395B"/>
    <w:rsid w:val="007C1085"/>
    <w:rsid w:val="007D3737"/>
    <w:rsid w:val="007D7B9B"/>
    <w:rsid w:val="007E0EC3"/>
    <w:rsid w:val="007E63BD"/>
    <w:rsid w:val="007E7DC4"/>
    <w:rsid w:val="007F48F2"/>
    <w:rsid w:val="00837F36"/>
    <w:rsid w:val="008417FC"/>
    <w:rsid w:val="00843D6D"/>
    <w:rsid w:val="008657D0"/>
    <w:rsid w:val="0089025E"/>
    <w:rsid w:val="00894522"/>
    <w:rsid w:val="008966E1"/>
    <w:rsid w:val="008A20E2"/>
    <w:rsid w:val="008A3691"/>
    <w:rsid w:val="008A3D2F"/>
    <w:rsid w:val="008C2E0F"/>
    <w:rsid w:val="008C64E4"/>
    <w:rsid w:val="008C76AC"/>
    <w:rsid w:val="008D4D04"/>
    <w:rsid w:val="008E4247"/>
    <w:rsid w:val="008F2614"/>
    <w:rsid w:val="008F6D41"/>
    <w:rsid w:val="008F7142"/>
    <w:rsid w:val="00912AF5"/>
    <w:rsid w:val="00914A5B"/>
    <w:rsid w:val="00916FC3"/>
    <w:rsid w:val="009173CC"/>
    <w:rsid w:val="009236F3"/>
    <w:rsid w:val="009326A1"/>
    <w:rsid w:val="00936247"/>
    <w:rsid w:val="009460D4"/>
    <w:rsid w:val="009542AD"/>
    <w:rsid w:val="009551A6"/>
    <w:rsid w:val="009B2F46"/>
    <w:rsid w:val="009C6BF1"/>
    <w:rsid w:val="009D23CD"/>
    <w:rsid w:val="00A07844"/>
    <w:rsid w:val="00A17ECE"/>
    <w:rsid w:val="00A35640"/>
    <w:rsid w:val="00A60B6B"/>
    <w:rsid w:val="00A63EE1"/>
    <w:rsid w:val="00A63F69"/>
    <w:rsid w:val="00A76962"/>
    <w:rsid w:val="00A86975"/>
    <w:rsid w:val="00A96537"/>
    <w:rsid w:val="00AA35DF"/>
    <w:rsid w:val="00AA4FEA"/>
    <w:rsid w:val="00AC0519"/>
    <w:rsid w:val="00AC6339"/>
    <w:rsid w:val="00AD61DC"/>
    <w:rsid w:val="00AF4575"/>
    <w:rsid w:val="00B21A97"/>
    <w:rsid w:val="00B303D7"/>
    <w:rsid w:val="00B3456D"/>
    <w:rsid w:val="00B41334"/>
    <w:rsid w:val="00B419B9"/>
    <w:rsid w:val="00B47557"/>
    <w:rsid w:val="00B87DE2"/>
    <w:rsid w:val="00B96C89"/>
    <w:rsid w:val="00BA0B03"/>
    <w:rsid w:val="00BA1BC1"/>
    <w:rsid w:val="00BC5EAC"/>
    <w:rsid w:val="00BD19F8"/>
    <w:rsid w:val="00BD60B6"/>
    <w:rsid w:val="00BD6EC0"/>
    <w:rsid w:val="00BE0247"/>
    <w:rsid w:val="00BE2FDF"/>
    <w:rsid w:val="00BF5D9F"/>
    <w:rsid w:val="00C01073"/>
    <w:rsid w:val="00C0553E"/>
    <w:rsid w:val="00C07E2D"/>
    <w:rsid w:val="00C36031"/>
    <w:rsid w:val="00C50E24"/>
    <w:rsid w:val="00C57471"/>
    <w:rsid w:val="00C6152D"/>
    <w:rsid w:val="00C62461"/>
    <w:rsid w:val="00CB3A9F"/>
    <w:rsid w:val="00CC433B"/>
    <w:rsid w:val="00CD619C"/>
    <w:rsid w:val="00CE2F6E"/>
    <w:rsid w:val="00CF28E3"/>
    <w:rsid w:val="00D3318B"/>
    <w:rsid w:val="00D360E3"/>
    <w:rsid w:val="00D50E20"/>
    <w:rsid w:val="00D75C45"/>
    <w:rsid w:val="00D75EEA"/>
    <w:rsid w:val="00D80B3D"/>
    <w:rsid w:val="00D81A58"/>
    <w:rsid w:val="00D8215E"/>
    <w:rsid w:val="00D82A80"/>
    <w:rsid w:val="00D97ED2"/>
    <w:rsid w:val="00DA7DC7"/>
    <w:rsid w:val="00DE2DDA"/>
    <w:rsid w:val="00DF2C3F"/>
    <w:rsid w:val="00E05434"/>
    <w:rsid w:val="00E065FD"/>
    <w:rsid w:val="00E10F37"/>
    <w:rsid w:val="00E16A9B"/>
    <w:rsid w:val="00E34C5A"/>
    <w:rsid w:val="00E43A16"/>
    <w:rsid w:val="00E56CBD"/>
    <w:rsid w:val="00E637DE"/>
    <w:rsid w:val="00E647B5"/>
    <w:rsid w:val="00E82C75"/>
    <w:rsid w:val="00E86248"/>
    <w:rsid w:val="00EA5204"/>
    <w:rsid w:val="00F0093E"/>
    <w:rsid w:val="00F03BE7"/>
    <w:rsid w:val="00F137B4"/>
    <w:rsid w:val="00F24321"/>
    <w:rsid w:val="00F348F8"/>
    <w:rsid w:val="00F4133C"/>
    <w:rsid w:val="00F47EBF"/>
    <w:rsid w:val="00F57C32"/>
    <w:rsid w:val="00F63A05"/>
    <w:rsid w:val="00F646F6"/>
    <w:rsid w:val="00F70054"/>
    <w:rsid w:val="00F7413B"/>
    <w:rsid w:val="00F75B1D"/>
    <w:rsid w:val="00F8399E"/>
    <w:rsid w:val="00F857E1"/>
    <w:rsid w:val="00FA3373"/>
    <w:rsid w:val="00FA33F4"/>
    <w:rsid w:val="00FB47B6"/>
    <w:rsid w:val="00FB6332"/>
    <w:rsid w:val="00FB7070"/>
    <w:rsid w:val="00FD27EE"/>
    <w:rsid w:val="00FE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C3513F27-D282-4DCF-8E96-261D1121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8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39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399E"/>
  </w:style>
  <w:style w:type="paragraph" w:styleId="Piedepgina">
    <w:name w:val="footer"/>
    <w:basedOn w:val="Normal"/>
    <w:link w:val="PiedepginaCar"/>
    <w:uiPriority w:val="99"/>
    <w:unhideWhenUsed/>
    <w:rsid w:val="00F839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399E"/>
  </w:style>
  <w:style w:type="paragraph" w:styleId="Puesto">
    <w:name w:val="Title"/>
    <w:basedOn w:val="Normal"/>
    <w:link w:val="PuestoCar"/>
    <w:qFormat/>
    <w:rsid w:val="00F8399E"/>
    <w:pPr>
      <w:suppressAutoHyphens/>
      <w:spacing w:after="0" w:line="240" w:lineRule="auto"/>
      <w:ind w:right="164"/>
      <w:jc w:val="center"/>
    </w:pPr>
    <w:rPr>
      <w:rFonts w:ascii="Arial" w:eastAsia="Times New Roman" w:hAnsi="Arial"/>
      <w:b/>
      <w:sz w:val="32"/>
      <w:szCs w:val="20"/>
      <w:lang w:val="es-ES_tradnl" w:eastAsia="es-ES"/>
    </w:rPr>
  </w:style>
  <w:style w:type="character" w:customStyle="1" w:styleId="PuestoCar">
    <w:name w:val="Puesto Car"/>
    <w:link w:val="Puesto"/>
    <w:rsid w:val="00F8399E"/>
    <w:rPr>
      <w:rFonts w:ascii="Arial" w:eastAsia="Times New Roman" w:hAnsi="Arial" w:cs="Times New Roman"/>
      <w:b/>
      <w:sz w:val="3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63F69"/>
    <w:pPr>
      <w:ind w:left="720"/>
      <w:contextualSpacing/>
    </w:pPr>
  </w:style>
  <w:style w:type="character" w:styleId="Hipervnculo">
    <w:name w:val="Hyperlink"/>
    <w:uiPriority w:val="99"/>
    <w:unhideWhenUsed/>
    <w:rsid w:val="006153A6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2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F2C3F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D60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D60B6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BD60B6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94615"/>
    <w:pPr>
      <w:spacing w:after="120" w:line="254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94615"/>
  </w:style>
  <w:style w:type="paragraph" w:customStyle="1" w:styleId="Default">
    <w:name w:val="Default"/>
    <w:rsid w:val="00440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8C0A-9209-4ABE-B925-6D4704EF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06124</dc:creator>
  <cp:keywords/>
  <dc:description/>
  <cp:lastModifiedBy>CSJ07127</cp:lastModifiedBy>
  <cp:revision>2</cp:revision>
  <cp:lastPrinted>2017-07-21T16:17:00Z</cp:lastPrinted>
  <dcterms:created xsi:type="dcterms:W3CDTF">2017-08-04T22:10:00Z</dcterms:created>
  <dcterms:modified xsi:type="dcterms:W3CDTF">2017-08-04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5540752</vt:i4>
  </property>
</Properties>
</file>